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42" w:rsidRPr="00963C38" w:rsidRDefault="00472B42" w:rsidP="00472B42">
      <w:pPr>
        <w:spacing w:after="0"/>
        <w:jc w:val="center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Игра по станциям «Путешествие в страну Математики» </w:t>
      </w:r>
    </w:p>
    <w:p w:rsidR="00472B42" w:rsidRPr="00963C38" w:rsidRDefault="00472B42" w:rsidP="00472B42">
      <w:pPr>
        <w:spacing w:after="0"/>
        <w:jc w:val="center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Для учащихся 5-8 классов</w:t>
      </w:r>
    </w:p>
    <w:p w:rsidR="00472B42" w:rsidRPr="00963C38" w:rsidRDefault="00472B42" w:rsidP="00472B42">
      <w:pPr>
        <w:spacing w:after="0"/>
        <w:jc w:val="center"/>
        <w:rPr>
          <w:rFonts w:ascii="Times New Roman" w:hAnsi="Times New Roman" w:cs="Times New Roman"/>
        </w:rPr>
      </w:pPr>
    </w:p>
    <w:p w:rsidR="00472B42" w:rsidRPr="00963C38" w:rsidRDefault="00472B42" w:rsidP="00472B42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  <w:b/>
        </w:rPr>
        <w:t>Цель:</w:t>
      </w:r>
      <w:r w:rsidRPr="00963C38">
        <w:rPr>
          <w:rFonts w:ascii="Times New Roman" w:hAnsi="Times New Roman" w:cs="Times New Roman"/>
        </w:rPr>
        <w:t xml:space="preserve"> - стимулировать интерес к математике;</w:t>
      </w:r>
    </w:p>
    <w:p w:rsidR="00472B42" w:rsidRPr="00963C38" w:rsidRDefault="00472B42" w:rsidP="00472B42">
      <w:pPr>
        <w:spacing w:after="0"/>
        <w:ind w:left="709" w:hanging="142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- способствовать развитию логического мышления, сообразительности, умению быстро принимать правильное решение.</w:t>
      </w:r>
    </w:p>
    <w:p w:rsidR="00472B42" w:rsidRPr="00963C38" w:rsidRDefault="00472B42" w:rsidP="00472B42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  <w:b/>
        </w:rPr>
        <w:t>Оборудование:</w:t>
      </w:r>
      <w:r w:rsidRPr="00963C38">
        <w:rPr>
          <w:rFonts w:ascii="Times New Roman" w:hAnsi="Times New Roman" w:cs="Times New Roman"/>
        </w:rPr>
        <w:t xml:space="preserve"> маршрутные листы, портреты великих математиков, изображение калькулятора.</w:t>
      </w:r>
    </w:p>
    <w:p w:rsidR="00472B42" w:rsidRPr="00963C38" w:rsidRDefault="00472B42" w:rsidP="00472B42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  <w:b/>
        </w:rPr>
        <w:t>Тип игры:</w:t>
      </w:r>
      <w:r w:rsidRPr="00963C38">
        <w:rPr>
          <w:rFonts w:ascii="Times New Roman" w:hAnsi="Times New Roman" w:cs="Times New Roman"/>
        </w:rPr>
        <w:t xml:space="preserve"> игра-соревнование.</w:t>
      </w:r>
    </w:p>
    <w:p w:rsidR="00472B42" w:rsidRPr="00963C38" w:rsidRDefault="00472B42" w:rsidP="00472B42">
      <w:pPr>
        <w:spacing w:after="0"/>
        <w:ind w:left="1560" w:hanging="156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  <w:b/>
        </w:rPr>
        <w:t>Описание игры:</w:t>
      </w:r>
      <w:r w:rsidRPr="00963C38">
        <w:rPr>
          <w:rFonts w:ascii="Times New Roman" w:hAnsi="Times New Roman" w:cs="Times New Roman"/>
        </w:rPr>
        <w:t xml:space="preserve"> игра проходит путем прохождения командами (в составе команды 5 -7 чел. Из разных классов) определенных станций (пунктов), указанных в маршрутном листе. На каждой станции команда выполняет определенное задание, так или иначе связанное с математикой</w:t>
      </w:r>
      <w:proofErr w:type="gramStart"/>
      <w:r w:rsidRPr="00963C38">
        <w:rPr>
          <w:rFonts w:ascii="Times New Roman" w:hAnsi="Times New Roman" w:cs="Times New Roman"/>
        </w:rPr>
        <w:t>.</w:t>
      </w:r>
      <w:proofErr w:type="gramEnd"/>
      <w:r w:rsidRPr="00963C38">
        <w:rPr>
          <w:rFonts w:ascii="Times New Roman" w:hAnsi="Times New Roman" w:cs="Times New Roman"/>
        </w:rPr>
        <w:t xml:space="preserve"> За правильно выполненное задание команда получает подсказку к финальному заданию.</w:t>
      </w:r>
    </w:p>
    <w:p w:rsidR="00472B42" w:rsidRPr="00963C38" w:rsidRDefault="00472B42" w:rsidP="00472B42">
      <w:pPr>
        <w:spacing w:after="0"/>
        <w:ind w:left="1560" w:hanging="1560"/>
        <w:jc w:val="both"/>
        <w:rPr>
          <w:rFonts w:ascii="Times New Roman" w:hAnsi="Times New Roman" w:cs="Times New Roman"/>
          <w:b/>
        </w:rPr>
      </w:pPr>
      <w:r w:rsidRPr="00963C38">
        <w:rPr>
          <w:rFonts w:ascii="Times New Roman" w:hAnsi="Times New Roman" w:cs="Times New Roman"/>
          <w:b/>
        </w:rPr>
        <w:t>Ход  игры:</w:t>
      </w:r>
    </w:p>
    <w:p w:rsidR="0092418D" w:rsidRPr="00963C38" w:rsidRDefault="00472B42" w:rsidP="0092418D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1. Сбор участников, построение и приветствие команд, получение ими маршрутных листов</w:t>
      </w:r>
      <w:proofErr w:type="gramStart"/>
      <w:r w:rsidRPr="00963C38">
        <w:rPr>
          <w:rFonts w:ascii="Times New Roman" w:hAnsi="Times New Roman" w:cs="Times New Roman"/>
        </w:rPr>
        <w:t>.</w:t>
      </w:r>
      <w:proofErr w:type="gramEnd"/>
      <w:r w:rsidR="0092418D" w:rsidRPr="00963C38">
        <w:rPr>
          <w:rFonts w:ascii="Times New Roman" w:hAnsi="Times New Roman" w:cs="Times New Roman"/>
        </w:rPr>
        <w:t xml:space="preserve"> Объяснение правил игры.</w:t>
      </w:r>
    </w:p>
    <w:p w:rsidR="0092418D" w:rsidRPr="00963C38" w:rsidRDefault="0092418D" w:rsidP="0092418D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2. По команде «Старт!» команды отправляются по станциям строго по порядку, указанному в маршрутном листе.</w:t>
      </w:r>
    </w:p>
    <w:p w:rsidR="0092418D" w:rsidRPr="00963C38" w:rsidRDefault="0092418D" w:rsidP="0092418D">
      <w:pPr>
        <w:spacing w:after="0"/>
        <w:jc w:val="both"/>
        <w:rPr>
          <w:rFonts w:ascii="Times New Roman" w:hAnsi="Times New Roman" w:cs="Times New Roman"/>
        </w:rPr>
      </w:pPr>
    </w:p>
    <w:p w:rsidR="0092418D" w:rsidRPr="00963C38" w:rsidRDefault="0092418D" w:rsidP="0092418D">
      <w:pPr>
        <w:spacing w:after="0"/>
        <w:jc w:val="both"/>
        <w:rPr>
          <w:rFonts w:ascii="Times New Roman" w:hAnsi="Times New Roman" w:cs="Times New Roman"/>
          <w:b/>
        </w:rPr>
      </w:pPr>
      <w:r w:rsidRPr="00963C38">
        <w:rPr>
          <w:rFonts w:ascii="Times New Roman" w:hAnsi="Times New Roman" w:cs="Times New Roman"/>
          <w:b/>
        </w:rPr>
        <w:t>Станции игры:</w:t>
      </w:r>
    </w:p>
    <w:p w:rsidR="0092418D" w:rsidRPr="00963C38" w:rsidRDefault="0092418D" w:rsidP="0092418D">
      <w:pPr>
        <w:spacing w:after="0"/>
        <w:jc w:val="both"/>
        <w:rPr>
          <w:rFonts w:ascii="Times New Roman" w:hAnsi="Times New Roman" w:cs="Times New Roman"/>
          <w:b/>
        </w:rPr>
      </w:pPr>
      <w:r w:rsidRPr="00963C38">
        <w:rPr>
          <w:rFonts w:ascii="Times New Roman" w:hAnsi="Times New Roman" w:cs="Times New Roman"/>
          <w:b/>
        </w:rPr>
        <w:t>1. «Великие математики»</w:t>
      </w:r>
    </w:p>
    <w:p w:rsidR="00DC6420" w:rsidRPr="00963C38" w:rsidRDefault="0092418D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Участникам предлагаются портреты великих математиков</w:t>
      </w:r>
      <w:proofErr w:type="gramStart"/>
      <w:r w:rsidRPr="00963C38">
        <w:rPr>
          <w:rFonts w:ascii="Times New Roman" w:hAnsi="Times New Roman" w:cs="Times New Roman"/>
        </w:rPr>
        <w:t>.</w:t>
      </w:r>
      <w:proofErr w:type="gramEnd"/>
      <w:r w:rsidRPr="00963C38">
        <w:rPr>
          <w:rFonts w:ascii="Times New Roman" w:hAnsi="Times New Roman" w:cs="Times New Roman"/>
        </w:rPr>
        <w:t xml:space="preserve"> Ведущий зачитывает интересные факты из биографии математиков, а команда должна догадаться, о ком идет речь, и ответить на вопрос путем указания портрета математика.</w:t>
      </w:r>
      <w:r w:rsidR="00DC6420" w:rsidRPr="00963C38">
        <w:rPr>
          <w:rFonts w:ascii="Times New Roman" w:hAnsi="Times New Roman" w:cs="Times New Roman"/>
        </w:rPr>
        <w:t xml:space="preserve"> 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1) Девизом каждого, кто нашел что-то новое, является слово “Эврика!”. Так воскликнул древнегреческий ученый, открыв новый закон. Он изобрел для защиты своего города Сиракузы мощные машины – катапульты, изобрел винт. Кто это был? </w:t>
      </w:r>
      <w:r w:rsidRPr="00963C38">
        <w:rPr>
          <w:rFonts w:ascii="Times New Roman" w:hAnsi="Times New Roman" w:cs="Times New Roman"/>
          <w:b/>
        </w:rPr>
        <w:t>(Архимед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2) Кто из древнегреческих ученых участвовал в атлетических состязаниях и на олимпийских играх был дважды увенчан лавровым венком за победу в кулачном бою? (Пифагор).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3) Самый долговечный учебник математики принадлежит этому ученому. Свою систему геометрии  он создал за 300 лет до нашей эры. Но выводы и теоремы этого ученого изучают в школе и по сей день. Его любимая фраза – “что и требовалось доказать </w:t>
      </w:r>
      <w:r w:rsidRPr="00963C38">
        <w:rPr>
          <w:rFonts w:ascii="Times New Roman" w:hAnsi="Times New Roman" w:cs="Times New Roman"/>
          <w:b/>
        </w:rPr>
        <w:t>(Евклид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4) Кто из  немецких ученых нашел моментально сумму всех натуральных чисел от 1 до 100, будучи ещё учеником начальной школы? Его же называли “ королём математики”. </w:t>
      </w:r>
      <w:r w:rsidRPr="00963C38">
        <w:rPr>
          <w:rFonts w:ascii="Times New Roman" w:hAnsi="Times New Roman" w:cs="Times New Roman"/>
          <w:b/>
        </w:rPr>
        <w:t>(Гаусс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Задание. Французский математик, положивший начало алгебре, как науке о преобразовании выражений, о решении уравнений в общем виде, создатель буквенного исчисления. Автор формул, дающих зависимость между корнями и коэффициентами алгебраического уравнения. </w:t>
      </w:r>
      <w:r w:rsidRPr="00963C38">
        <w:rPr>
          <w:rFonts w:ascii="Times New Roman" w:hAnsi="Times New Roman" w:cs="Times New Roman"/>
          <w:b/>
        </w:rPr>
        <w:t>(Виет)</w:t>
      </w:r>
    </w:p>
    <w:p w:rsidR="0092418D" w:rsidRPr="00963C38" w:rsidRDefault="0092418D" w:rsidP="0092418D">
      <w:pPr>
        <w:spacing w:after="0"/>
        <w:jc w:val="both"/>
        <w:rPr>
          <w:rFonts w:ascii="Times New Roman" w:hAnsi="Times New Roman" w:cs="Times New Roman"/>
        </w:rPr>
      </w:pPr>
    </w:p>
    <w:p w:rsidR="0092418D" w:rsidRPr="00963C38" w:rsidRDefault="0092418D" w:rsidP="0092418D">
      <w:pPr>
        <w:spacing w:after="0"/>
        <w:jc w:val="both"/>
        <w:rPr>
          <w:rFonts w:ascii="Times New Roman" w:hAnsi="Times New Roman" w:cs="Times New Roman"/>
          <w:b/>
        </w:rPr>
      </w:pPr>
      <w:r w:rsidRPr="00963C38">
        <w:rPr>
          <w:rFonts w:ascii="Times New Roman" w:hAnsi="Times New Roman" w:cs="Times New Roman"/>
          <w:b/>
        </w:rPr>
        <w:t>2. «Наука статистика»</w:t>
      </w:r>
    </w:p>
    <w:p w:rsidR="0092418D" w:rsidRPr="00963C38" w:rsidRDefault="0092418D" w:rsidP="0092418D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Участникам необходимо найти среднее арифметическое предметов и существ, которые нас  окружают.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Среднеарифметическое: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 Портфеля и рюкзака – это ... (Ранец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Женщины и рыбы – ... (Русалка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Мужчины и коня – это ...(Кентавр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Кобылы и </w:t>
      </w:r>
      <w:proofErr w:type="spellStart"/>
      <w:r w:rsidRPr="00963C38">
        <w:rPr>
          <w:rFonts w:ascii="Times New Roman" w:hAnsi="Times New Roman" w:cs="Times New Roman"/>
        </w:rPr>
        <w:t>осла</w:t>
      </w:r>
      <w:proofErr w:type="spellEnd"/>
      <w:r w:rsidRPr="00963C38">
        <w:rPr>
          <w:rFonts w:ascii="Times New Roman" w:hAnsi="Times New Roman" w:cs="Times New Roman"/>
        </w:rPr>
        <w:t xml:space="preserve"> – это ... (Мул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Змеи и ящерицы – ... (Амфисбена, или двуходка.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Носка и чулка – это ...(Гольф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Кола и пятёрки – это ...(Тройка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Ежа и змеи – это ... (Колючая проволока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Яблока и персика – это ...(Нектарин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Велосипеда и мотоцикла – это ...(Мопед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Трамвая и поезда – это ...(Электричка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Апельсина и лимона – это ...(Грейпфрут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lastRenderedPageBreak/>
        <w:t xml:space="preserve"> Грейпфрута и апельсина – это …(</w:t>
      </w:r>
      <w:proofErr w:type="spellStart"/>
      <w:r w:rsidRPr="00963C38">
        <w:rPr>
          <w:rFonts w:ascii="Times New Roman" w:hAnsi="Times New Roman" w:cs="Times New Roman"/>
        </w:rPr>
        <w:t>Помелло</w:t>
      </w:r>
      <w:proofErr w:type="spellEnd"/>
      <w:r w:rsidRPr="00963C38">
        <w:rPr>
          <w:rFonts w:ascii="Times New Roman" w:hAnsi="Times New Roman" w:cs="Times New Roman"/>
        </w:rPr>
        <w:t>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Туфельки и сапога – это ... (Ботинок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Пианино и баяна – это ... (Аккордеон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Холодильника и вентилятора – это ...(Кондиционер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Женщины и птицы – это ... (Сирена, в греческой мифологии, а не на автомобиле.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Льва, козы, дракона – это ...(Химера, чудовище в греческой мифологии.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Тенора и баса – это ...(Баритон)</w:t>
      </w:r>
    </w:p>
    <w:p w:rsidR="00DC6420" w:rsidRPr="00963C38" w:rsidRDefault="00DC6420" w:rsidP="00DC6420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Человека и обезьяны – это ...(Питекантроп, древнейший человек.)</w:t>
      </w:r>
    </w:p>
    <w:p w:rsidR="009507E8" w:rsidRPr="00963C38" w:rsidRDefault="009507E8" w:rsidP="0092418D">
      <w:pPr>
        <w:spacing w:after="0"/>
        <w:jc w:val="both"/>
        <w:rPr>
          <w:rFonts w:ascii="Times New Roman" w:hAnsi="Times New Roman" w:cs="Times New Roman"/>
          <w:b/>
        </w:rPr>
      </w:pPr>
    </w:p>
    <w:p w:rsidR="009507E8" w:rsidRPr="00963C38" w:rsidRDefault="0092418D" w:rsidP="0092418D">
      <w:pPr>
        <w:spacing w:after="0"/>
        <w:jc w:val="both"/>
        <w:rPr>
          <w:rFonts w:ascii="Times New Roman" w:hAnsi="Times New Roman" w:cs="Times New Roman"/>
          <w:b/>
        </w:rPr>
      </w:pPr>
      <w:r w:rsidRPr="00963C38">
        <w:rPr>
          <w:rFonts w:ascii="Times New Roman" w:hAnsi="Times New Roman" w:cs="Times New Roman"/>
          <w:b/>
        </w:rPr>
        <w:t>3. «</w:t>
      </w:r>
      <w:r w:rsidR="009507E8" w:rsidRPr="00963C38">
        <w:rPr>
          <w:rFonts w:ascii="Times New Roman" w:hAnsi="Times New Roman" w:cs="Times New Roman"/>
          <w:b/>
        </w:rPr>
        <w:t>Внимание, внимание!</w:t>
      </w:r>
      <w:r w:rsidRPr="00963C38">
        <w:rPr>
          <w:rFonts w:ascii="Times New Roman" w:hAnsi="Times New Roman" w:cs="Times New Roman"/>
          <w:b/>
        </w:rPr>
        <w:t>»</w:t>
      </w:r>
    </w:p>
    <w:p w:rsidR="009507E8" w:rsidRPr="00963C38" w:rsidRDefault="009507E8" w:rsidP="0092418D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Участникам необходимо за 2 мин. найти в классе калькулятор. (Участникам </w:t>
      </w:r>
      <w:r w:rsidRPr="00963C38">
        <w:rPr>
          <w:rFonts w:ascii="Times New Roman" w:hAnsi="Times New Roman" w:cs="Times New Roman"/>
          <w:b/>
        </w:rPr>
        <w:t>не</w:t>
      </w:r>
      <w:r w:rsidRPr="00963C38">
        <w:rPr>
          <w:rFonts w:ascii="Times New Roman" w:hAnsi="Times New Roman" w:cs="Times New Roman"/>
        </w:rPr>
        <w:t xml:space="preserve"> сообщается о том, что калькулятор нарисован).</w:t>
      </w:r>
    </w:p>
    <w:p w:rsidR="009507E8" w:rsidRPr="00963C38" w:rsidRDefault="009507E8" w:rsidP="0092418D">
      <w:pPr>
        <w:spacing w:after="0"/>
        <w:jc w:val="both"/>
        <w:rPr>
          <w:rFonts w:ascii="Times New Roman" w:hAnsi="Times New Roman" w:cs="Times New Roman"/>
        </w:rPr>
      </w:pPr>
    </w:p>
    <w:p w:rsidR="009507E8" w:rsidRPr="00963C38" w:rsidRDefault="009507E8" w:rsidP="0092418D">
      <w:pPr>
        <w:spacing w:after="0"/>
        <w:jc w:val="both"/>
        <w:rPr>
          <w:rFonts w:ascii="Times New Roman" w:hAnsi="Times New Roman" w:cs="Times New Roman"/>
          <w:b/>
        </w:rPr>
      </w:pPr>
      <w:r w:rsidRPr="00963C38">
        <w:rPr>
          <w:rFonts w:ascii="Times New Roman" w:hAnsi="Times New Roman" w:cs="Times New Roman"/>
          <w:b/>
        </w:rPr>
        <w:t>4. «Крокодил!»</w:t>
      </w:r>
    </w:p>
    <w:p w:rsidR="009507E8" w:rsidRPr="00963C38" w:rsidRDefault="009507E8" w:rsidP="0092418D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Конкурс подобен телевизионной игре «Крокодил». Участникам необходимо определить и назвать пословицу, которую без слов изобразит один из участников команды на определенном от команды расстоянии. Пословицы содержат различные цифры.</w:t>
      </w:r>
    </w:p>
    <w:p w:rsidR="009507E8" w:rsidRPr="00963C38" w:rsidRDefault="009507E8" w:rsidP="0092418D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Например, - Конь о семи ногах, да и тот спотыкается.</w:t>
      </w:r>
    </w:p>
    <w:p w:rsidR="009507E8" w:rsidRPr="00963C38" w:rsidRDefault="009507E8" w:rsidP="009507E8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- Семеро одного не ждут.</w:t>
      </w:r>
    </w:p>
    <w:p w:rsidR="009507E8" w:rsidRPr="00963C38" w:rsidRDefault="009507E8" w:rsidP="009507E8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- У семи нянек – дитя без глазу.</w:t>
      </w:r>
    </w:p>
    <w:p w:rsidR="00472B42" w:rsidRPr="00963C38" w:rsidRDefault="00472B42" w:rsidP="0092418D">
      <w:pPr>
        <w:spacing w:after="0"/>
        <w:jc w:val="both"/>
        <w:rPr>
          <w:rFonts w:ascii="Times New Roman" w:hAnsi="Times New Roman" w:cs="Times New Roman"/>
          <w:b/>
        </w:rPr>
      </w:pPr>
      <w:r w:rsidRPr="00963C38">
        <w:rPr>
          <w:rFonts w:ascii="Times New Roman" w:hAnsi="Times New Roman" w:cs="Times New Roman"/>
          <w:b/>
        </w:rPr>
        <w:t xml:space="preserve"> </w:t>
      </w:r>
    </w:p>
    <w:p w:rsidR="00472B42" w:rsidRPr="00963C38" w:rsidRDefault="00DC6420" w:rsidP="00472B42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5. </w:t>
      </w:r>
    </w:p>
    <w:p w:rsidR="00DC6420" w:rsidRPr="00963C38" w:rsidRDefault="00DC6420" w:rsidP="00472B4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63C38">
        <w:rPr>
          <w:rFonts w:ascii="Times New Roman" w:hAnsi="Times New Roman" w:cs="Times New Roman"/>
        </w:rPr>
        <w:t xml:space="preserve">Участникам необходимо выполнить головоломку со «спичками». </w:t>
      </w:r>
      <w:proofErr w:type="gramEnd"/>
      <w:r w:rsidRPr="00963C38">
        <w:rPr>
          <w:rFonts w:ascii="Times New Roman" w:hAnsi="Times New Roman" w:cs="Times New Roman"/>
        </w:rPr>
        <w:t>(Вместо спичек используются счетные палочки).</w:t>
      </w:r>
    </w:p>
    <w:p w:rsidR="009C3661" w:rsidRPr="00963C38" w:rsidRDefault="00DC6420" w:rsidP="00472B42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175</wp:posOffset>
            </wp:positionV>
            <wp:extent cx="2849245" cy="723900"/>
            <wp:effectExtent l="19050" t="0" r="8255" b="0"/>
            <wp:wrapTight wrapText="bothSides">
              <wp:wrapPolygon edited="0">
                <wp:start x="-144" y="0"/>
                <wp:lineTo x="-144" y="21032"/>
                <wp:lineTo x="14442" y="21032"/>
                <wp:lineTo x="21663" y="21032"/>
                <wp:lineTo x="21663" y="0"/>
                <wp:lineTo x="9098" y="0"/>
                <wp:lineTo x="-144" y="0"/>
              </wp:wrapPolygon>
            </wp:wrapTight>
            <wp:docPr id="1" name="Рисунок 1" descr="E:\конкурс\Арифме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курс\Арифметика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E82" w:rsidRPr="00963C38">
        <w:rPr>
          <w:rFonts w:ascii="Times New Roman" w:hAnsi="Times New Roman" w:cs="Times New Roman"/>
        </w:rPr>
        <w:t>Н</w:t>
      </w:r>
      <w:r w:rsidR="00E63E82" w:rsidRPr="00963C38">
        <w:rPr>
          <w:rFonts w:ascii="Times New Roman" w:hAnsi="Times New Roman" w:cs="Times New Roman"/>
        </w:rPr>
        <w:t>ужно переместить только одну спичку в выложенном спичками арифметическом примере «8+3-4=0» так, чтобы получилось верное равенство (можно менять и знаки, цифры).</w:t>
      </w:r>
    </w:p>
    <w:p w:rsidR="006D490C" w:rsidRPr="00963C38" w:rsidRDefault="006D490C" w:rsidP="006D490C">
      <w:pPr>
        <w:spacing w:after="0"/>
        <w:ind w:left="2127" w:hanging="1276"/>
        <w:jc w:val="both"/>
        <w:rPr>
          <w:rFonts w:ascii="Times New Roman" w:hAnsi="Times New Roman" w:cs="Times New Roman"/>
        </w:rPr>
      </w:pPr>
    </w:p>
    <w:p w:rsidR="00DC6420" w:rsidRPr="00963C38" w:rsidRDefault="006D490C" w:rsidP="006D490C">
      <w:pPr>
        <w:spacing w:after="0"/>
        <w:ind w:left="2127" w:hanging="1276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1171575" cy="1514475"/>
            <wp:effectExtent l="19050" t="0" r="9525" b="0"/>
            <wp:wrapTight wrapText="bothSides">
              <wp:wrapPolygon edited="0">
                <wp:start x="7376" y="0"/>
                <wp:lineTo x="12293" y="4347"/>
                <wp:lineTo x="351" y="5162"/>
                <wp:lineTo x="0" y="5977"/>
                <wp:lineTo x="3512" y="8694"/>
                <wp:lineTo x="3161" y="13042"/>
                <wp:lineTo x="-351" y="15758"/>
                <wp:lineTo x="-351" y="16574"/>
                <wp:lineTo x="9483" y="17389"/>
                <wp:lineTo x="8429" y="17660"/>
                <wp:lineTo x="5971" y="20649"/>
                <wp:lineTo x="5971" y="21464"/>
                <wp:lineTo x="8078" y="21464"/>
                <wp:lineTo x="8429" y="21464"/>
                <wp:lineTo x="13346" y="17389"/>
                <wp:lineTo x="18615" y="13313"/>
                <wp:lineTo x="18615" y="13042"/>
                <wp:lineTo x="21776" y="10596"/>
                <wp:lineTo x="21776" y="9781"/>
                <wp:lineTo x="9483" y="0"/>
                <wp:lineTo x="7376" y="0"/>
              </wp:wrapPolygon>
            </wp:wrapTight>
            <wp:docPr id="2" name="Рисунок 2" descr="E:\конкурс\ры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нкурс\рыбка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420" w:rsidRPr="00963C38">
        <w:rPr>
          <w:rFonts w:ascii="Times New Roman" w:hAnsi="Times New Roman" w:cs="Times New Roman"/>
        </w:rPr>
        <w:t>Задание. Переставьте три спички так, чтобы рыбка поплыла в обратном направлении. Другими словами, нужно повернуть рыб</w:t>
      </w:r>
      <w:r w:rsidRPr="00963C38">
        <w:rPr>
          <w:rFonts w:ascii="Times New Roman" w:hAnsi="Times New Roman" w:cs="Times New Roman"/>
        </w:rPr>
        <w:t>у на 180 градусов по горизонтали.</w:t>
      </w:r>
    </w:p>
    <w:p w:rsidR="006D490C" w:rsidRPr="00963C38" w:rsidRDefault="006D490C" w:rsidP="00472B42">
      <w:pPr>
        <w:spacing w:after="0"/>
        <w:jc w:val="both"/>
        <w:rPr>
          <w:rFonts w:ascii="Times New Roman" w:hAnsi="Times New Roman" w:cs="Times New Roman"/>
        </w:rPr>
      </w:pPr>
    </w:p>
    <w:p w:rsidR="006D490C" w:rsidRPr="00963C38" w:rsidRDefault="006D490C" w:rsidP="00472B42">
      <w:pPr>
        <w:spacing w:after="0"/>
        <w:jc w:val="both"/>
        <w:rPr>
          <w:rFonts w:ascii="Times New Roman" w:hAnsi="Times New Roman" w:cs="Times New Roman"/>
        </w:rPr>
      </w:pPr>
    </w:p>
    <w:p w:rsidR="006D490C" w:rsidRPr="00963C38" w:rsidRDefault="006D490C" w:rsidP="00472B42">
      <w:pPr>
        <w:spacing w:after="0"/>
        <w:jc w:val="both"/>
        <w:rPr>
          <w:rFonts w:ascii="Times New Roman" w:hAnsi="Times New Roman" w:cs="Times New Roman"/>
        </w:rPr>
      </w:pPr>
    </w:p>
    <w:p w:rsidR="006D490C" w:rsidRPr="00963C38" w:rsidRDefault="006D490C" w:rsidP="00472B42">
      <w:pPr>
        <w:spacing w:after="0"/>
        <w:jc w:val="both"/>
        <w:rPr>
          <w:rFonts w:ascii="Times New Roman" w:hAnsi="Times New Roman" w:cs="Times New Roman"/>
        </w:rPr>
      </w:pPr>
    </w:p>
    <w:p w:rsidR="006D490C" w:rsidRPr="00963C38" w:rsidRDefault="006D490C" w:rsidP="00472B42">
      <w:pPr>
        <w:spacing w:after="0"/>
        <w:jc w:val="both"/>
        <w:rPr>
          <w:rFonts w:ascii="Times New Roman" w:hAnsi="Times New Roman" w:cs="Times New Roman"/>
        </w:rPr>
      </w:pPr>
    </w:p>
    <w:p w:rsidR="009C3661" w:rsidRPr="00963C38" w:rsidRDefault="006D490C" w:rsidP="00472B42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2181225" cy="790575"/>
            <wp:effectExtent l="19050" t="0" r="9525" b="0"/>
            <wp:wrapTight wrapText="bothSides">
              <wp:wrapPolygon edited="0">
                <wp:start x="15846" y="0"/>
                <wp:lineTo x="3207" y="2082"/>
                <wp:lineTo x="566" y="3643"/>
                <wp:lineTo x="566" y="8328"/>
                <wp:lineTo x="-189" y="10410"/>
                <wp:lineTo x="-189" y="13012"/>
                <wp:lineTo x="2264" y="21340"/>
                <wp:lineTo x="2452" y="21340"/>
                <wp:lineTo x="4339" y="21340"/>
                <wp:lineTo x="4528" y="21340"/>
                <wp:lineTo x="6037" y="17176"/>
                <wp:lineTo x="14526" y="16655"/>
                <wp:lineTo x="21694" y="13012"/>
                <wp:lineTo x="21694" y="0"/>
                <wp:lineTo x="15846" y="0"/>
              </wp:wrapPolygon>
            </wp:wrapTight>
            <wp:docPr id="3" name="Рисунок 3" descr="E:\конкурс\Клю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онкурс\Ключ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E82" w:rsidRPr="00963C38">
        <w:rPr>
          <w:rFonts w:ascii="Times New Roman" w:hAnsi="Times New Roman" w:cs="Times New Roman"/>
        </w:rPr>
        <w:t xml:space="preserve">Задание. В этой задаче из 10 спичек сложена форма ключа. Передвиньте 4 спички так, чтобы </w:t>
      </w:r>
      <w:r w:rsidR="00E63E82" w:rsidRPr="00963C38">
        <w:rPr>
          <w:rFonts w:ascii="Times New Roman" w:hAnsi="Times New Roman" w:cs="Times New Roman"/>
        </w:rPr>
        <w:t>получилось три квадрата.</w:t>
      </w:r>
    </w:p>
    <w:p w:rsidR="00472B42" w:rsidRPr="00963C38" w:rsidRDefault="00472B42" w:rsidP="00472B42">
      <w:pPr>
        <w:spacing w:after="0"/>
        <w:jc w:val="both"/>
        <w:rPr>
          <w:rFonts w:ascii="Times New Roman" w:hAnsi="Times New Roman" w:cs="Times New Roman"/>
        </w:rPr>
      </w:pPr>
    </w:p>
    <w:p w:rsidR="006D490C" w:rsidRPr="00963C38" w:rsidRDefault="006D490C" w:rsidP="00472B42">
      <w:pPr>
        <w:spacing w:after="0"/>
        <w:jc w:val="both"/>
        <w:rPr>
          <w:rFonts w:ascii="Times New Roman" w:hAnsi="Times New Roman" w:cs="Times New Roman"/>
        </w:rPr>
      </w:pPr>
    </w:p>
    <w:p w:rsidR="006D490C" w:rsidRPr="00963C38" w:rsidRDefault="006D490C" w:rsidP="00472B42">
      <w:pPr>
        <w:spacing w:after="0"/>
        <w:jc w:val="both"/>
        <w:rPr>
          <w:rFonts w:ascii="Times New Roman" w:hAnsi="Times New Roman" w:cs="Times New Roman"/>
        </w:rPr>
      </w:pPr>
    </w:p>
    <w:p w:rsidR="006D490C" w:rsidRPr="00963C38" w:rsidRDefault="006D490C" w:rsidP="00472B42">
      <w:pPr>
        <w:spacing w:after="0"/>
        <w:jc w:val="both"/>
        <w:rPr>
          <w:rFonts w:ascii="Times New Roman" w:hAnsi="Times New Roman" w:cs="Times New Roman"/>
          <w:b/>
        </w:rPr>
      </w:pPr>
      <w:r w:rsidRPr="00963C38">
        <w:rPr>
          <w:rFonts w:ascii="Times New Roman" w:hAnsi="Times New Roman" w:cs="Times New Roman"/>
          <w:b/>
        </w:rPr>
        <w:t>Финальное задание</w:t>
      </w:r>
    </w:p>
    <w:p w:rsidR="006D490C" w:rsidRPr="00963C38" w:rsidRDefault="006D490C" w:rsidP="00472B42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Участникам зачитывается краткая историческая справка. После чего участникам необходимо догадаться о ком был рассказ с помощью подсказок, полученных на станциях.</w:t>
      </w:r>
    </w:p>
    <w:p w:rsidR="009C3661" w:rsidRPr="00963C38" w:rsidRDefault="006D490C" w:rsidP="006D490C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963C38">
        <w:rPr>
          <w:rFonts w:ascii="Times New Roman" w:hAnsi="Times New Roman" w:cs="Times New Roman"/>
        </w:rPr>
        <w:t>Он был о</w:t>
      </w:r>
      <w:r w:rsidR="00E63E82" w:rsidRPr="00963C38">
        <w:rPr>
          <w:rFonts w:ascii="Times New Roman" w:hAnsi="Times New Roman" w:cs="Times New Roman"/>
        </w:rPr>
        <w:t xml:space="preserve">дним из первых древнегреческих геометров </w:t>
      </w:r>
      <w:r w:rsidR="00E63E82" w:rsidRPr="00963C38">
        <w:rPr>
          <w:rFonts w:ascii="Times New Roman" w:hAnsi="Times New Roman" w:cs="Times New Roman"/>
        </w:rPr>
        <w:t xml:space="preserve">(около 625-548 гг. до н. э.), который родился в городе </w:t>
      </w:r>
      <w:proofErr w:type="spellStart"/>
      <w:r w:rsidR="00E63E82" w:rsidRPr="00963C38">
        <w:rPr>
          <w:rFonts w:ascii="Times New Roman" w:hAnsi="Times New Roman" w:cs="Times New Roman"/>
        </w:rPr>
        <w:t>Милете</w:t>
      </w:r>
      <w:proofErr w:type="spellEnd"/>
      <w:r w:rsidR="00E63E82" w:rsidRPr="00963C38">
        <w:rPr>
          <w:rFonts w:ascii="Times New Roman" w:hAnsi="Times New Roman" w:cs="Times New Roman"/>
        </w:rPr>
        <w:t xml:space="preserve"> в Малой Азии.</w:t>
      </w:r>
      <w:proofErr w:type="gramEnd"/>
      <w:r w:rsidR="00E63E82" w:rsidRPr="00963C38">
        <w:rPr>
          <w:rFonts w:ascii="Times New Roman" w:hAnsi="Times New Roman" w:cs="Times New Roman"/>
        </w:rPr>
        <w:t xml:space="preserve"> </w:t>
      </w:r>
      <w:r w:rsidRPr="00963C38">
        <w:rPr>
          <w:rFonts w:ascii="Times New Roman" w:hAnsi="Times New Roman" w:cs="Times New Roman"/>
        </w:rPr>
        <w:t>М</w:t>
      </w:r>
      <w:r w:rsidR="00E63E82" w:rsidRPr="00963C38">
        <w:rPr>
          <w:rFonts w:ascii="Times New Roman" w:hAnsi="Times New Roman" w:cs="Times New Roman"/>
        </w:rPr>
        <w:t xml:space="preserve">ногое перенял из геометрии Египта и </w:t>
      </w:r>
      <w:proofErr w:type="spellStart"/>
      <w:r w:rsidR="00E63E82" w:rsidRPr="00963C38">
        <w:rPr>
          <w:rFonts w:ascii="Times New Roman" w:hAnsi="Times New Roman" w:cs="Times New Roman"/>
        </w:rPr>
        <w:t>Вавилонии</w:t>
      </w:r>
      <w:proofErr w:type="spellEnd"/>
      <w:r w:rsidR="00E63E82" w:rsidRPr="00963C38">
        <w:rPr>
          <w:rFonts w:ascii="Times New Roman" w:hAnsi="Times New Roman" w:cs="Times New Roman"/>
        </w:rPr>
        <w:t xml:space="preserve"> во время своих путешествий. Известен ра</w:t>
      </w:r>
      <w:r w:rsidR="00E63E82" w:rsidRPr="00963C38">
        <w:rPr>
          <w:rFonts w:ascii="Times New Roman" w:hAnsi="Times New Roman" w:cs="Times New Roman"/>
        </w:rPr>
        <w:t xml:space="preserve">ссказ о том, что он вычислил высоту египетской пирамиды, измерив ее тень в тот момент, когда длина тени, отбрасываемой предметом, равна длине самого предмета. </w:t>
      </w:r>
    </w:p>
    <w:p w:rsidR="009C3661" w:rsidRPr="00963C38" w:rsidRDefault="00E63E82" w:rsidP="00472B42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63C38">
        <w:rPr>
          <w:rFonts w:ascii="Times New Roman" w:hAnsi="Times New Roman" w:cs="Times New Roman"/>
        </w:rPr>
        <w:t xml:space="preserve">Считается, что </w:t>
      </w:r>
      <w:r w:rsidR="006D490C" w:rsidRPr="00963C38">
        <w:rPr>
          <w:rFonts w:ascii="Times New Roman" w:hAnsi="Times New Roman" w:cs="Times New Roman"/>
        </w:rPr>
        <w:t>он</w:t>
      </w:r>
      <w:r w:rsidRPr="00963C38">
        <w:rPr>
          <w:rFonts w:ascii="Times New Roman" w:hAnsi="Times New Roman" w:cs="Times New Roman"/>
        </w:rPr>
        <w:t xml:space="preserve"> открыл следующие геометрические факты: 1) диаметр делит кру</w:t>
      </w:r>
      <w:r w:rsidRPr="00963C38">
        <w:rPr>
          <w:rFonts w:ascii="Times New Roman" w:hAnsi="Times New Roman" w:cs="Times New Roman"/>
        </w:rPr>
        <w:t xml:space="preserve">г пополам; 2) углы при основании равнобедренного треугольника равны; 3) вертикальные углы равны; 4) если сторона и прилежащие к ней углы одного треугольника равны стороне и прилегающим к ней углам другого </w:t>
      </w:r>
      <w:r w:rsidRPr="00963C38">
        <w:rPr>
          <w:rFonts w:ascii="Times New Roman" w:hAnsi="Times New Roman" w:cs="Times New Roman"/>
        </w:rPr>
        <w:lastRenderedPageBreak/>
        <w:t>треугольника, то такие треугольники равны; 5) вписа</w:t>
      </w:r>
      <w:r w:rsidRPr="00963C38">
        <w:rPr>
          <w:rFonts w:ascii="Times New Roman" w:hAnsi="Times New Roman" w:cs="Times New Roman"/>
        </w:rPr>
        <w:t>нный угол, опирающийся на диаметр, прямой.</w:t>
      </w:r>
      <w:r w:rsidR="006D490C" w:rsidRPr="00963C38">
        <w:rPr>
          <w:rFonts w:ascii="Times New Roman" w:hAnsi="Times New Roman" w:cs="Times New Roman"/>
        </w:rPr>
        <w:t xml:space="preserve"> </w:t>
      </w:r>
      <w:proofErr w:type="gramEnd"/>
      <w:r w:rsidR="006D490C" w:rsidRPr="00963C38">
        <w:rPr>
          <w:rFonts w:ascii="Times New Roman" w:hAnsi="Times New Roman" w:cs="Times New Roman"/>
          <w:b/>
        </w:rPr>
        <w:t>(ФАЛЕС)</w:t>
      </w:r>
    </w:p>
    <w:p w:rsidR="006D490C" w:rsidRPr="00963C38" w:rsidRDefault="00E63E82" w:rsidP="00472B42">
      <w:p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 </w:t>
      </w:r>
    </w:p>
    <w:p w:rsidR="006D490C" w:rsidRPr="00963C38" w:rsidRDefault="006D490C" w:rsidP="006D490C">
      <w:pPr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Подсказки, получаемые на станциях:</w:t>
      </w:r>
    </w:p>
    <w:p w:rsidR="006D490C" w:rsidRPr="00963C38" w:rsidRDefault="006D490C" w:rsidP="006D490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г. </w:t>
      </w:r>
      <w:proofErr w:type="spellStart"/>
      <w:r w:rsidRPr="00963C38">
        <w:rPr>
          <w:rFonts w:ascii="Times New Roman" w:hAnsi="Times New Roman" w:cs="Times New Roman"/>
        </w:rPr>
        <w:t>Милет</w:t>
      </w:r>
      <w:proofErr w:type="spellEnd"/>
      <w:r w:rsidRPr="00963C38">
        <w:rPr>
          <w:rFonts w:ascii="Times New Roman" w:hAnsi="Times New Roman" w:cs="Times New Roman"/>
        </w:rPr>
        <w:t xml:space="preserve"> в Малой Азии</w:t>
      </w:r>
    </w:p>
    <w:p w:rsidR="006D490C" w:rsidRPr="00963C38" w:rsidRDefault="006D490C" w:rsidP="006D490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Изображение геометрических фигур.</w:t>
      </w:r>
    </w:p>
    <w:p w:rsidR="006D490C" w:rsidRPr="00963C38" w:rsidRDefault="006D490C" w:rsidP="006D490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Изображение оливок и оливкового масла.</w:t>
      </w:r>
    </w:p>
    <w:p w:rsidR="006D490C" w:rsidRPr="00963C38" w:rsidRDefault="006D490C" w:rsidP="006D490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Портрет Фалеса</w:t>
      </w:r>
    </w:p>
    <w:p w:rsidR="006D490C" w:rsidRPr="00963C38" w:rsidRDefault="006D490C" w:rsidP="006D490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Изображение Полярной звезды.</w:t>
      </w:r>
    </w:p>
    <w:p w:rsidR="009C3661" w:rsidRPr="00963C38" w:rsidRDefault="006D490C" w:rsidP="006D490C">
      <w:pPr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После того, как команда отгадала, о ком идет речь, можно расшифровать подсказки. </w:t>
      </w:r>
    </w:p>
    <w:p w:rsidR="006D490C" w:rsidRPr="00963C38" w:rsidRDefault="006D490C" w:rsidP="00E63773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г. </w:t>
      </w:r>
      <w:proofErr w:type="spellStart"/>
      <w:r w:rsidRPr="00963C38">
        <w:rPr>
          <w:rFonts w:ascii="Times New Roman" w:hAnsi="Times New Roman" w:cs="Times New Roman"/>
        </w:rPr>
        <w:t>Милет</w:t>
      </w:r>
      <w:proofErr w:type="spellEnd"/>
      <w:r w:rsidRPr="00963C38">
        <w:rPr>
          <w:rFonts w:ascii="Times New Roman" w:hAnsi="Times New Roman" w:cs="Times New Roman"/>
        </w:rPr>
        <w:t xml:space="preserve"> в Малой Азии – город, в котором родился Фалес.</w:t>
      </w:r>
    </w:p>
    <w:p w:rsidR="00E63773" w:rsidRPr="00963C38" w:rsidRDefault="00E63773" w:rsidP="006D49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Изображение геометрических фигур.</w:t>
      </w:r>
    </w:p>
    <w:p w:rsidR="00E63773" w:rsidRPr="00963C38" w:rsidRDefault="006D490C" w:rsidP="006D49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 xml:space="preserve">Однажды он, предвидя большой урожай оливок, взял в наем все </w:t>
      </w:r>
      <w:proofErr w:type="spellStart"/>
      <w:r w:rsidRPr="00963C38">
        <w:rPr>
          <w:rFonts w:ascii="Times New Roman" w:hAnsi="Times New Roman" w:cs="Times New Roman"/>
        </w:rPr>
        <w:t>маслодавильни</w:t>
      </w:r>
      <w:proofErr w:type="spellEnd"/>
      <w:r w:rsidRPr="00963C38">
        <w:rPr>
          <w:rFonts w:ascii="Times New Roman" w:hAnsi="Times New Roman" w:cs="Times New Roman"/>
        </w:rPr>
        <w:t xml:space="preserve"> и, став фактическим монополистом в изготовлении оливкового масла, нажил целое состояние. Но это он сделал не из-за стремления к наживе, а чтобы показать, что ученому разбогатеть совсем не трудно.</w:t>
      </w:r>
    </w:p>
    <w:p w:rsidR="00E63773" w:rsidRPr="00963C38" w:rsidRDefault="00E63773" w:rsidP="006D49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Портрет.</w:t>
      </w:r>
    </w:p>
    <w:p w:rsidR="006D490C" w:rsidRPr="00963C38" w:rsidRDefault="006D490C" w:rsidP="006D490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Он открыл продолжительность года и разделение его на 365 дней, Малую медведицу и Полярную звезду.</w:t>
      </w:r>
    </w:p>
    <w:p w:rsidR="006D490C" w:rsidRPr="00963C38" w:rsidRDefault="006D490C" w:rsidP="006D490C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63773" w:rsidRPr="00963C38" w:rsidRDefault="00E63773" w:rsidP="006D490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963C38">
        <w:rPr>
          <w:rFonts w:ascii="Times New Roman" w:hAnsi="Times New Roman" w:cs="Times New Roman"/>
        </w:rPr>
        <w:t>Побеждает команда, правильно выполнившая финальное задание.</w:t>
      </w:r>
    </w:p>
    <w:p w:rsidR="006D490C" w:rsidRPr="00963C38" w:rsidRDefault="006D490C" w:rsidP="006D490C">
      <w:pPr>
        <w:rPr>
          <w:rFonts w:ascii="Times New Roman" w:hAnsi="Times New Roman" w:cs="Times New Roman"/>
        </w:rPr>
      </w:pPr>
    </w:p>
    <w:sectPr w:rsidR="006D490C" w:rsidRPr="00963C38" w:rsidSect="006D490C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00D"/>
    <w:multiLevelType w:val="hybridMultilevel"/>
    <w:tmpl w:val="9A52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37EA"/>
    <w:multiLevelType w:val="hybridMultilevel"/>
    <w:tmpl w:val="9A52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657E4"/>
    <w:multiLevelType w:val="hybridMultilevel"/>
    <w:tmpl w:val="1D78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661"/>
    <w:rsid w:val="00472B42"/>
    <w:rsid w:val="006D490C"/>
    <w:rsid w:val="0092418D"/>
    <w:rsid w:val="009507E8"/>
    <w:rsid w:val="00963C38"/>
    <w:rsid w:val="009C3661"/>
    <w:rsid w:val="00DC6420"/>
    <w:rsid w:val="00E63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B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8BD5-6312-4230-9C53-2977C49E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7</cp:revision>
  <dcterms:created xsi:type="dcterms:W3CDTF">2018-01-10T11:23:00Z</dcterms:created>
  <dcterms:modified xsi:type="dcterms:W3CDTF">2018-02-07T11:00:00Z</dcterms:modified>
</cp:coreProperties>
</file>